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3710B" w14:textId="77777777" w:rsidR="00936BDF" w:rsidRDefault="001D00A0" w:rsidP="00237B0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94A60">
        <w:rPr>
          <w:rFonts w:ascii="Arial" w:eastAsia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D29E75A" wp14:editId="6D29E75B">
            <wp:simplePos x="0" y="0"/>
            <wp:positionH relativeFrom="column">
              <wp:posOffset>14605</wp:posOffset>
            </wp:positionH>
            <wp:positionV relativeFrom="paragraph">
              <wp:posOffset>-151130</wp:posOffset>
            </wp:positionV>
            <wp:extent cx="1203325" cy="7531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W CMYK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BDF">
        <w:rPr>
          <w:rFonts w:ascii="Arial" w:eastAsia="Arial" w:hAnsi="Arial" w:cs="Arial"/>
          <w:b/>
          <w:sz w:val="28"/>
          <w:szCs w:val="28"/>
          <w:lang w:bidi="cy"/>
        </w:rPr>
        <w:t>CADEIRYDD BWRDD YR YMDDIRIEDOLWYR</w:t>
      </w:r>
    </w:p>
    <w:p w14:paraId="6D29E6A2" w14:textId="31DB2FE9" w:rsidR="0087397B" w:rsidRPr="00594A60" w:rsidRDefault="008A2976" w:rsidP="00237B02">
      <w:pPr>
        <w:jc w:val="center"/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eastAsia="Arial" w:hAnsi="Arial" w:cs="Arial"/>
          <w:b/>
          <w:sz w:val="28"/>
          <w:szCs w:val="28"/>
          <w:lang w:bidi="cy"/>
        </w:rPr>
        <w:t>FFURFLEN GAIS (2020-2022)</w:t>
      </w:r>
    </w:p>
    <w:p w14:paraId="18686F3A" w14:textId="77777777" w:rsidR="00EE61EA" w:rsidRDefault="00EE61EA" w:rsidP="00BD2E1D">
      <w:pPr>
        <w:rPr>
          <w:rFonts w:ascii="Arial" w:hAnsi="Arial" w:cs="Arial"/>
          <w:sz w:val="28"/>
          <w:szCs w:val="28"/>
        </w:rPr>
      </w:pPr>
    </w:p>
    <w:p w14:paraId="6D29E6A4" w14:textId="40C9CA73" w:rsidR="003E450C" w:rsidRPr="006133AD" w:rsidRDefault="00BD2E1D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eastAsia="Arial" w:hAnsi="Arial" w:cs="Arial"/>
          <w:sz w:val="28"/>
          <w:szCs w:val="28"/>
          <w:lang w:bidi="cy"/>
        </w:rPr>
        <w:t>Os hoffech wneud cais am y rôl uchod, mae 2 ffordd o wneud cais:</w:t>
      </w:r>
    </w:p>
    <w:p w14:paraId="5D2991EA" w14:textId="74DDD8CD" w:rsidR="003E7ADA" w:rsidRDefault="0021780A" w:rsidP="00725261">
      <w:pPr>
        <w:rPr>
          <w:rFonts w:ascii="Arial" w:hAnsi="Arial" w:cs="Arial"/>
          <w:sz w:val="28"/>
          <w:szCs w:val="28"/>
        </w:rPr>
      </w:pPr>
      <w:r w:rsidRPr="006133AD">
        <w:rPr>
          <w:rFonts w:ascii="Arial" w:eastAsia="Arial" w:hAnsi="Arial" w:cs="Arial"/>
          <w:sz w:val="28"/>
          <w:szCs w:val="28"/>
          <w:lang w:bidi="cy"/>
        </w:rPr>
        <w:t xml:space="preserve">1) </w:t>
      </w:r>
      <w:r w:rsidRPr="006133AD">
        <w:rPr>
          <w:rFonts w:ascii="Arial" w:eastAsia="Arial" w:hAnsi="Arial" w:cs="Arial"/>
          <w:b/>
          <w:sz w:val="28"/>
          <w:szCs w:val="28"/>
          <w:lang w:bidi="cy"/>
        </w:rPr>
        <w:t xml:space="preserve">Llenwi’r ffurflen gais  </w:t>
      </w:r>
    </w:p>
    <w:p w14:paraId="1EEADCD5" w14:textId="16479786" w:rsidR="00725261" w:rsidRDefault="00725261" w:rsidP="00725261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"/>
        </w:rPr>
        <w:t>Yna ei hanfon yn ôl atom drwy'r post neu drwy e-bost.</w:t>
      </w:r>
    </w:p>
    <w:p w14:paraId="33268BC1" w14:textId="77777777" w:rsidR="00725261" w:rsidRPr="001D7798" w:rsidRDefault="00725261" w:rsidP="0072526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lang w:bidi="cy"/>
        </w:rPr>
        <w:t xml:space="preserve">2) </w:t>
      </w:r>
      <w:r>
        <w:rPr>
          <w:rFonts w:ascii="Arial" w:eastAsia="Arial" w:hAnsi="Arial" w:cs="Arial"/>
          <w:b/>
          <w:sz w:val="28"/>
          <w:szCs w:val="28"/>
          <w:lang w:bidi="cy"/>
        </w:rPr>
        <w:t>Gwneud eich fideo eich hun</w:t>
      </w:r>
    </w:p>
    <w:p w14:paraId="2E573EB2" w14:textId="77777777" w:rsidR="000E6909" w:rsidRDefault="00725261" w:rsidP="00725261">
      <w:pPr>
        <w:rPr>
          <w:rFonts w:ascii="Arial" w:hAnsi="Arial" w:cs="Arial"/>
          <w:bCs/>
          <w:sz w:val="28"/>
          <w:szCs w:val="28"/>
        </w:rPr>
      </w:pPr>
      <w:r w:rsidRPr="00DC6A1B">
        <w:rPr>
          <w:rFonts w:ascii="Arial" w:eastAsia="Arial" w:hAnsi="Arial" w:cs="Arial"/>
          <w:sz w:val="28"/>
          <w:szCs w:val="28"/>
          <w:lang w:bidi="cy"/>
        </w:rPr>
        <w:t xml:space="preserve">Defnyddiwch ffôn gyda chamera, neu dabled (er enghraifft ipad) i recordio eich atebion i'r ffurflen gais.  </w:t>
      </w:r>
    </w:p>
    <w:p w14:paraId="0338F219" w14:textId="77777777" w:rsidR="00F22388" w:rsidRDefault="00725261">
      <w:p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eastAsia="Arial" w:hAnsi="Arial" w:cs="Arial"/>
          <w:sz w:val="28"/>
          <w:szCs w:val="28"/>
          <w:lang w:bidi="cy"/>
        </w:rPr>
        <w:t>Pan fyddwch wedi gwneud eich fideo (uchafswm o 5 munud) anfonwch ef ar e-bost atom.</w:t>
      </w:r>
    </w:p>
    <w:p w14:paraId="6D29E6BE" w14:textId="459712DE" w:rsidR="0075102E" w:rsidRPr="00594A60" w:rsidRDefault="00F22388">
      <w:pPr>
        <w:rPr>
          <w:rFonts w:ascii="Arial" w:hAnsi="Arial" w:cs="Arial"/>
          <w:b/>
          <w:sz w:val="28"/>
          <w:szCs w:val="28"/>
          <w:u w:val="single"/>
        </w:rPr>
      </w:pPr>
      <w:r w:rsidRPr="00F22388">
        <w:rPr>
          <w:rFonts w:ascii="Arial" w:eastAsia="Arial" w:hAnsi="Arial" w:cs="Arial"/>
          <w:b/>
          <w:sz w:val="28"/>
          <w:szCs w:val="28"/>
          <w:u w:val="single"/>
          <w:lang w:bidi="cy"/>
        </w:rPr>
        <w:t xml:space="preserve">Manylion Personol </w:t>
      </w:r>
    </w:p>
    <w:p w14:paraId="6D29E6BF" w14:textId="77777777" w:rsidR="0075102E" w:rsidRPr="00594A60" w:rsidRDefault="00CF7E71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Enw:</w:t>
      </w:r>
    </w:p>
    <w:p w14:paraId="6D29E6C0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9E768" wp14:editId="6D29E7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1743" cy="260430"/>
                <wp:effectExtent l="0" t="0" r="2159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43" cy="26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6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29E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1.3pt;height:20.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">
                <v:textbox>
                  <w:txbxContent>
                    <w:p w14:paraId="6D29E7C6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6C1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Cyfeiriad a Chod Post:</w:t>
      </w:r>
    </w:p>
    <w:p w14:paraId="6D29E6C2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9E76A" wp14:editId="6D29E7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4464" cy="538222"/>
                <wp:effectExtent l="0" t="0" r="1206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464" cy="53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7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6A" id="_x0000_s1027" type="#_x0000_t202" style="position:absolute;margin-left:0;margin-top:0;width:447.6pt;height:42.4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">
                <v:textbox>
                  <w:txbxContent>
                    <w:p w14:paraId="6D29E7C7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6C3" w14:textId="77777777" w:rsidR="00215724" w:rsidRPr="00594A60" w:rsidRDefault="00215724">
      <w:pPr>
        <w:rPr>
          <w:rFonts w:ascii="Arial" w:hAnsi="Arial" w:cs="Arial"/>
          <w:sz w:val="28"/>
          <w:szCs w:val="28"/>
        </w:rPr>
      </w:pPr>
    </w:p>
    <w:p w14:paraId="6D29E6C4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Cyfeiriad E-bost:</w:t>
      </w:r>
    </w:p>
    <w:p w14:paraId="6D29E6C5" w14:textId="77777777"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9E76C" wp14:editId="6D29E7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3636" cy="237281"/>
                <wp:effectExtent l="0" t="0" r="2286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636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8" w14:textId="77777777" w:rsidR="00D300CA" w:rsidRDefault="00D300CA" w:rsidP="000769F8">
                            <w:pPr>
                              <w:ind w:left="-142"/>
                            </w:pPr>
                            <w:r>
                              <w:rPr>
                                <w:lang w:bidi="c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6C" id="_x0000_s1028" type="#_x0000_t202" style="position:absolute;margin-left:0;margin-top:0;width:446.75pt;height:18.7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">
                <v:textbox>
                  <w:txbxContent>
                    <w:p w14:paraId="6D29E7C8" w14:textId="77777777" w:rsidR="00D300CA" w:rsidRDefault="00D300CA" w:rsidP="000769F8">
                      <w:pPr>
                        <w:ind w:left="-142"/>
                      </w:pPr>
                      <w:r>
                        <w:rPr>
                          <w:lang w:bidi="c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29E6C6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Rhif Ffôn:</w:t>
      </w:r>
    </w:p>
    <w:p w14:paraId="6D29E6C7" w14:textId="77777777"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9E76E" wp14:editId="6D29E7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6274" cy="237281"/>
                <wp:effectExtent l="0" t="0" r="2095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274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9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6E" id="_x0000_s1029" type="#_x0000_t202" style="position:absolute;margin-left:0;margin-top:0;width:445.4pt;height:18.7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DdJg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">
                <v:textbox>
                  <w:txbxContent>
                    <w:p w14:paraId="6D29E7C9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6C8" w14:textId="77777777" w:rsidR="0075102E" w:rsidRPr="00594A60" w:rsidRDefault="000769F8">
      <w:p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9E770" wp14:editId="6D29E771">
                <wp:simplePos x="0" y="0"/>
                <wp:positionH relativeFrom="column">
                  <wp:posOffset>211671</wp:posOffset>
                </wp:positionH>
                <wp:positionV relativeFrom="paragraph">
                  <wp:posOffset>322532</wp:posOffset>
                </wp:positionV>
                <wp:extent cx="5683885" cy="23685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A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70" id="_x0000_s1030" type="#_x0000_t202" style="position:absolute;margin-left:16.65pt;margin-top:25.4pt;width:447.5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">
                <v:textbox>
                  <w:txbxContent>
                    <w:p w14:paraId="6D29E7CA" w14:textId="77777777" w:rsidR="00D300CA" w:rsidRDefault="00D300CA"/>
                  </w:txbxContent>
                </v:textbox>
              </v:shape>
            </w:pict>
          </mc:Fallback>
        </mc:AlternateContent>
      </w:r>
      <w:r w:rsidR="0035748B" w:rsidRPr="00594A60">
        <w:rPr>
          <w:rFonts w:ascii="Arial" w:eastAsia="Arial" w:hAnsi="Arial" w:cs="Arial"/>
          <w:sz w:val="28"/>
          <w:szCs w:val="28"/>
          <w:lang w:bidi="cy"/>
        </w:rPr>
        <w:t>Rhif Ffôn Symudol:</w:t>
      </w:r>
    </w:p>
    <w:p w14:paraId="6D29E6C9" w14:textId="77777777" w:rsidR="0075102E" w:rsidRPr="00594A60" w:rsidRDefault="0075102E">
      <w:pPr>
        <w:rPr>
          <w:sz w:val="28"/>
          <w:szCs w:val="28"/>
        </w:rPr>
      </w:pPr>
    </w:p>
    <w:p w14:paraId="6D29E6CA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Dyddiad geni: (rhaid i chi fod yn 18 mlwydd oed neu drosodd)</w:t>
      </w:r>
    </w:p>
    <w:p w14:paraId="6D29E6CB" w14:textId="77777777" w:rsidR="00164DCB" w:rsidRPr="00594A60" w:rsidRDefault="006C2F8F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9E772" wp14:editId="6D29E77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7338" cy="225707"/>
                <wp:effectExtent l="0" t="0" r="1206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38" cy="225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B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72" id="_x0000_s1031" type="#_x0000_t202" style="position:absolute;margin-left:0;margin-top:0;width:443.1pt;height:17.7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ZJgIAAEw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">
                <v:textbox>
                  <w:txbxContent>
                    <w:p w14:paraId="6D29E7CB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41BD83E7" w14:textId="77777777" w:rsidR="00F22388" w:rsidRDefault="00F22388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14:paraId="6D29E727" w14:textId="5EC8359C" w:rsidR="00594A60" w:rsidRPr="00594A60" w:rsidRDefault="00770B83" w:rsidP="004A313D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  <w:lang w:bidi="cy"/>
        </w:rPr>
        <w:t>Cwestiynau Cais</w:t>
      </w:r>
    </w:p>
    <w:p w14:paraId="6D29E728" w14:textId="2F00AD94" w:rsidR="001E48CA" w:rsidRPr="00594A60" w:rsidRDefault="00927415" w:rsidP="001E48C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29E79C" wp14:editId="47322EE3">
                <wp:simplePos x="0" y="0"/>
                <wp:positionH relativeFrom="column">
                  <wp:posOffset>224790</wp:posOffset>
                </wp:positionH>
                <wp:positionV relativeFrom="paragraph">
                  <wp:posOffset>337820</wp:posOffset>
                </wp:positionV>
                <wp:extent cx="5836920" cy="796290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0" w14:textId="77777777" w:rsidR="00D300CA" w:rsidRDefault="00D300CA" w:rsidP="00436AFB"/>
                          <w:p w14:paraId="6D29E7E1" w14:textId="77777777" w:rsidR="00D300CA" w:rsidRDefault="00D300CA" w:rsidP="00436AFB"/>
                          <w:p w14:paraId="6D29E7E2" w14:textId="77777777" w:rsidR="00D300CA" w:rsidRDefault="00D300CA" w:rsidP="00436AFB"/>
                          <w:p w14:paraId="6D29E7E3" w14:textId="77777777" w:rsidR="00D300CA" w:rsidRDefault="00D300CA" w:rsidP="00436AFB"/>
                          <w:p w14:paraId="6D29E7E4" w14:textId="77777777" w:rsidR="00D300CA" w:rsidRDefault="00D300CA" w:rsidP="00436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9C" id="_x0000_s1032" type="#_x0000_t202" style="position:absolute;left:0;text-align:left;margin-left:17.7pt;margin-top:26.6pt;width:459.6pt;height:6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Xm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">
                <v:textbox>
                  <w:txbxContent>
                    <w:p w14:paraId="6D29E7E0" w14:textId="77777777" w:rsidR="00D300CA" w:rsidRDefault="00D300CA" w:rsidP="00436AFB"/>
                    <w:p w14:paraId="6D29E7E1" w14:textId="77777777" w:rsidR="00D300CA" w:rsidRDefault="00D300CA" w:rsidP="00436AFB"/>
                    <w:p w14:paraId="6D29E7E2" w14:textId="77777777" w:rsidR="00D300CA" w:rsidRDefault="00D300CA" w:rsidP="00436AFB"/>
                    <w:p w14:paraId="6D29E7E3" w14:textId="77777777" w:rsidR="00D300CA" w:rsidRDefault="00D300CA" w:rsidP="00436AFB"/>
                    <w:p w14:paraId="6D29E7E4" w14:textId="77777777" w:rsidR="00D300CA" w:rsidRDefault="00D300CA" w:rsidP="00436AFB"/>
                  </w:txbxContent>
                </v:textbox>
              </v:shape>
            </w:pict>
          </mc:Fallback>
        </mc:AlternateContent>
      </w:r>
      <w:r w:rsidR="00594A60">
        <w:rPr>
          <w:rFonts w:ascii="Arial" w:eastAsia="Arial" w:hAnsi="Arial" w:cs="Arial"/>
          <w:sz w:val="28"/>
          <w:szCs w:val="28"/>
          <w:lang w:bidi="cy"/>
        </w:rPr>
        <w:t>Pam ydych chi am ddod yn Gadeirydd Anabledd Dysgu Cymru?</w:t>
      </w:r>
      <w:r w:rsidR="00594A60">
        <w:rPr>
          <w:rFonts w:ascii="Arial" w:eastAsia="Arial" w:hAnsi="Arial" w:cs="Arial"/>
          <w:sz w:val="28"/>
          <w:szCs w:val="28"/>
          <w:lang w:bidi="cy"/>
        </w:rPr>
        <w:br/>
      </w:r>
    </w:p>
    <w:p w14:paraId="6D29E729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A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B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C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2467A15B" w14:textId="77777777" w:rsidR="00A36F1D" w:rsidRDefault="00DF345D" w:rsidP="000F53A6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br/>
      </w:r>
      <w:r>
        <w:rPr>
          <w:rFonts w:ascii="Arial" w:eastAsia="Arial" w:hAnsi="Arial" w:cs="Arial"/>
          <w:sz w:val="28"/>
          <w:szCs w:val="28"/>
          <w:lang w:bidi="cy"/>
        </w:rPr>
        <w:lastRenderedPageBreak/>
        <w:br/>
      </w:r>
    </w:p>
    <w:p w14:paraId="6A5BA022" w14:textId="76FDCE64" w:rsidR="00F77F63" w:rsidRPr="00A36F1D" w:rsidRDefault="001E48CA" w:rsidP="00A36F1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36F1D">
        <w:rPr>
          <w:rFonts w:ascii="Arial" w:eastAsia="Arial" w:hAnsi="Arial" w:cs="Arial"/>
          <w:sz w:val="28"/>
          <w:szCs w:val="28"/>
          <w:lang w:bidi="cy"/>
        </w:rPr>
        <w:t>Dywedwch wrthym am y sgiliau a'r profiad y gallwch eu cynnig i rôl Ymddiriedolwr. Dylai hyn gynnwys y rhai sydd wedi’u rhestru ym manyleb y person.</w:t>
      </w:r>
    </w:p>
    <w:p w14:paraId="241F563F" w14:textId="77777777" w:rsidR="00F77F63" w:rsidRDefault="00F77F63" w:rsidP="00F77F63">
      <w:pPr>
        <w:pStyle w:val="ListParagraph"/>
        <w:rPr>
          <w:rFonts w:ascii="Arial" w:hAnsi="Arial" w:cs="Arial"/>
          <w:sz w:val="28"/>
          <w:szCs w:val="28"/>
        </w:rPr>
      </w:pPr>
    </w:p>
    <w:p w14:paraId="6D29E72D" w14:textId="62ECBA55" w:rsidR="001E48CA" w:rsidRPr="00594A60" w:rsidRDefault="00F77F63" w:rsidP="00F77F63">
      <w:pPr>
        <w:pStyle w:val="ListParagraph"/>
        <w:rPr>
          <w:rFonts w:ascii="Arial" w:hAnsi="Arial" w:cs="Arial"/>
          <w:sz w:val="28"/>
          <w:szCs w:val="28"/>
        </w:rPr>
      </w:pPr>
      <w:r w:rsidRPr="00F22388">
        <w:rPr>
          <w:rFonts w:ascii="Arial" w:eastAsia="Arial" w:hAnsi="Arial" w:cs="Arial"/>
          <w:i/>
          <w:sz w:val="28"/>
          <w:szCs w:val="28"/>
          <w:lang w:bidi="cy"/>
        </w:rPr>
        <w:t>Gellir ennill sgiliau o swydd â thâl, fel gwirfoddolwr, eich profiad fel person ag anabledd dysgu, neu fel gofalwr teuluol neu eich profiad fel aelod o bwyllgor/grŵp arall.</w:t>
      </w:r>
      <w:r w:rsidRPr="00F22388">
        <w:rPr>
          <w:rFonts w:ascii="Arial" w:eastAsia="Arial" w:hAnsi="Arial" w:cs="Arial"/>
          <w:sz w:val="28"/>
          <w:szCs w:val="28"/>
          <w:lang w:bidi="cy"/>
        </w:rPr>
        <w:br/>
      </w:r>
    </w:p>
    <w:p w14:paraId="6D29E72E" w14:textId="2EB543D8" w:rsidR="00436AFB" w:rsidRPr="00594A60" w:rsidRDefault="00A36F1D" w:rsidP="00436AFB">
      <w:pPr>
        <w:rPr>
          <w:rFonts w:ascii="Arial" w:hAnsi="Arial" w:cs="Arial"/>
          <w:sz w:val="28"/>
          <w:szCs w:val="28"/>
        </w:rPr>
      </w:pPr>
      <w:r w:rsidRPr="00F22388">
        <w:rPr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29E79E" wp14:editId="7F03E29F">
                <wp:simplePos x="0" y="0"/>
                <wp:positionH relativeFrom="column">
                  <wp:posOffset>217170</wp:posOffset>
                </wp:positionH>
                <wp:positionV relativeFrom="paragraph">
                  <wp:posOffset>46990</wp:posOffset>
                </wp:positionV>
                <wp:extent cx="5763895" cy="6896100"/>
                <wp:effectExtent l="0" t="0" r="2730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689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5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9E" id="_x0000_s1033" type="#_x0000_t202" style="position:absolute;margin-left:17.1pt;margin-top:3.7pt;width:453.85pt;height:54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P8Kg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">
                <v:textbox>
                  <w:txbxContent>
                    <w:p w14:paraId="6D29E7E5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2F" w14:textId="77777777" w:rsidR="00EE1DE4" w:rsidRPr="00594A60" w:rsidRDefault="00DB5DF3" w:rsidP="004A313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A oes unrhyw bethau rydyn ni’n eu gwneud y mae gennych chi ddiddordeb arbennig ynddynt ac yr hoffech gymryd mwy o ran ynddynt?</w:t>
      </w:r>
    </w:p>
    <w:p w14:paraId="6D29E730" w14:textId="77777777" w:rsidR="00927415" w:rsidRDefault="00927415" w:rsidP="004A313D">
      <w:pPr>
        <w:rPr>
          <w:rFonts w:ascii="Arial" w:hAnsi="Arial" w:cs="Arial"/>
          <w:sz w:val="28"/>
          <w:szCs w:val="28"/>
        </w:rPr>
      </w:pPr>
    </w:p>
    <w:p w14:paraId="45E9B650" w14:textId="77777777" w:rsidR="00F77F63" w:rsidRDefault="00F77F63" w:rsidP="00927415">
      <w:pPr>
        <w:ind w:left="360"/>
        <w:rPr>
          <w:rFonts w:ascii="Arial" w:hAnsi="Arial" w:cs="Arial"/>
          <w:sz w:val="28"/>
          <w:szCs w:val="28"/>
        </w:rPr>
      </w:pPr>
    </w:p>
    <w:p w14:paraId="5C139C62" w14:textId="77777777" w:rsidR="00F77F63" w:rsidRDefault="00F77F63" w:rsidP="00927415">
      <w:pPr>
        <w:ind w:left="360"/>
        <w:rPr>
          <w:rFonts w:ascii="Arial" w:hAnsi="Arial" w:cs="Arial"/>
          <w:sz w:val="28"/>
          <w:szCs w:val="28"/>
        </w:rPr>
      </w:pPr>
    </w:p>
    <w:p w14:paraId="35B52E53" w14:textId="061E0E65" w:rsidR="00F77F63" w:rsidRDefault="00F77F63" w:rsidP="00927415">
      <w:pPr>
        <w:ind w:left="360"/>
        <w:rPr>
          <w:rFonts w:ascii="Arial" w:hAnsi="Arial" w:cs="Arial"/>
          <w:sz w:val="28"/>
          <w:szCs w:val="28"/>
        </w:rPr>
      </w:pPr>
    </w:p>
    <w:p w14:paraId="4A1AEF04" w14:textId="06503A62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4EDC717B" w14:textId="79FA5824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141462D4" w14:textId="6D201B55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03C56E30" w14:textId="4820E6E7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3146FFFD" w14:textId="0BD75F1C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6068729D" w14:textId="2201C8C7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398048AB" w14:textId="0970A1D0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40FC6C4C" w14:textId="2ED3813E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0311F501" w14:textId="62F0D3CB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4BFA07F0" w14:textId="520F4FF6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307B7F0A" w14:textId="0CC560FA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0B260F18" w14:textId="4E1DCF01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689B378C" w14:textId="25AEDC10" w:rsidR="00A36F1D" w:rsidRDefault="00A36F1D" w:rsidP="00927415">
      <w:pPr>
        <w:ind w:left="360"/>
        <w:rPr>
          <w:rFonts w:ascii="Arial" w:hAnsi="Arial" w:cs="Arial"/>
          <w:sz w:val="28"/>
          <w:szCs w:val="28"/>
        </w:rPr>
      </w:pPr>
    </w:p>
    <w:p w14:paraId="6D29E731" w14:textId="18975588" w:rsidR="001E48CA" w:rsidRPr="00927415" w:rsidRDefault="00927415" w:rsidP="0092741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"/>
        </w:rPr>
        <w:t>3.</w:t>
      </w:r>
      <w:r>
        <w:rPr>
          <w:rFonts w:ascii="Arial" w:eastAsia="Arial" w:hAnsi="Arial" w:cs="Arial"/>
          <w:sz w:val="28"/>
          <w:szCs w:val="28"/>
          <w:lang w:bidi="cy"/>
        </w:rPr>
        <w:tab/>
        <w:t xml:space="preserve">Pa feysydd o’n gwaith y mae gennych chi fwyaf o ddiddordeb ynddynt a sut ydych chi’n meddwl y gellir datblygu’r rhain? </w:t>
      </w:r>
    </w:p>
    <w:p w14:paraId="6D29E732" w14:textId="00B8FFC7" w:rsidR="00DB5DF3" w:rsidRPr="00594A60" w:rsidRDefault="002C2B9E" w:rsidP="004A313D">
      <w:pPr>
        <w:rPr>
          <w:rFonts w:ascii="Arial" w:hAnsi="Arial" w:cs="Arial"/>
          <w:sz w:val="28"/>
          <w:szCs w:val="28"/>
        </w:rPr>
      </w:pPr>
      <w:r w:rsidRPr="00594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29E7A0" wp14:editId="4494B525">
                <wp:simplePos x="0" y="0"/>
                <wp:positionH relativeFrom="column">
                  <wp:posOffset>186690</wp:posOffset>
                </wp:positionH>
                <wp:positionV relativeFrom="paragraph">
                  <wp:posOffset>201295</wp:posOffset>
                </wp:positionV>
                <wp:extent cx="5897245" cy="7879080"/>
                <wp:effectExtent l="0" t="0" r="27305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787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6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A0" id="_x0000_s1034" type="#_x0000_t202" style="position:absolute;margin-left:14.7pt;margin-top:15.85pt;width:464.35pt;height:62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C1KQIAAE4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">
                <v:textbox>
                  <w:txbxContent>
                    <w:p w14:paraId="6D29E7E6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33" w14:textId="77777777"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</w:p>
    <w:p w14:paraId="6D29E734" w14:textId="77777777"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14:paraId="6D29E735" w14:textId="77777777"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14:paraId="6D29E736" w14:textId="77777777" w:rsidR="001F4CB2" w:rsidRDefault="001F4CB2" w:rsidP="004A313D">
      <w:pPr>
        <w:rPr>
          <w:rFonts w:ascii="Arial" w:hAnsi="Arial" w:cs="Arial"/>
          <w:sz w:val="28"/>
          <w:szCs w:val="28"/>
        </w:rPr>
      </w:pPr>
    </w:p>
    <w:p w14:paraId="45F9A369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10D950E4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4B866F37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EF3E0A7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2060113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A634AAF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51DA081E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386D5B05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44DB5E4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2099813E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586725F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02FCAB32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7150441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3C790F94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37C4E9F0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37A1480F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21A6CD00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59F0C433" w14:textId="77777777" w:rsidR="002C2B9E" w:rsidRDefault="002C2B9E" w:rsidP="004A313D">
      <w:pPr>
        <w:rPr>
          <w:rFonts w:ascii="Arial" w:hAnsi="Arial" w:cs="Arial"/>
          <w:sz w:val="28"/>
          <w:szCs w:val="28"/>
        </w:rPr>
      </w:pPr>
    </w:p>
    <w:p w14:paraId="6D29E737" w14:textId="33C35D66" w:rsidR="0055415A" w:rsidRPr="00594A60" w:rsidRDefault="00927415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29E7A2" wp14:editId="6580565A">
                <wp:simplePos x="0" y="0"/>
                <wp:positionH relativeFrom="column">
                  <wp:posOffset>5257165</wp:posOffset>
                </wp:positionH>
                <wp:positionV relativeFrom="paragraph">
                  <wp:posOffset>-9525</wp:posOffset>
                </wp:positionV>
                <wp:extent cx="242570" cy="254635"/>
                <wp:effectExtent l="0" t="0" r="24130" b="1206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7E7" w14:textId="77777777" w:rsidR="00D300CA" w:rsidRDefault="00D30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A2" id="Text Box 336" o:spid="_x0000_s1035" type="#_x0000_t202" style="position:absolute;margin-left:413.95pt;margin-top:-.75pt;width:19.1pt;height:20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allgIAALw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" fillcolor="white [3201]" strokeweight=".5pt">
                <v:textbox>
                  <w:txbxContent>
                    <w:p w14:paraId="6D29E7E7" w14:textId="77777777" w:rsidR="00D300CA" w:rsidRDefault="00D300CA"/>
                  </w:txbxContent>
                </v:textbox>
              </v:shape>
            </w:pict>
          </mc:Fallback>
        </mc:AlternateContent>
      </w: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29E7A4" wp14:editId="6D29E7A5">
                <wp:simplePos x="0" y="0"/>
                <wp:positionH relativeFrom="column">
                  <wp:posOffset>4066540</wp:posOffset>
                </wp:positionH>
                <wp:positionV relativeFrom="paragraph">
                  <wp:posOffset>-26035</wp:posOffset>
                </wp:positionV>
                <wp:extent cx="242570" cy="254635"/>
                <wp:effectExtent l="0" t="0" r="24130" b="1206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7E8" w14:textId="77777777" w:rsidR="00D300CA" w:rsidRDefault="00D300CA" w:rsidP="0055415A">
                            <w:r>
                              <w:rPr>
                                <w:lang w:bidi="c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A4" id="Text Box 337" o:spid="_x0000_s1036" type="#_x0000_t202" style="position:absolute;margin-left:320.2pt;margin-top:-2.05pt;width:19.1pt;height:20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" fillcolor="white [3201]" strokeweight=".5pt">
                <v:textbox>
                  <w:txbxContent>
                    <w:p w14:paraId="6D29E7E8" w14:textId="77777777" w:rsidR="00D300CA" w:rsidRDefault="00D300CA" w:rsidP="0055415A">
                      <w:r>
                        <w:rPr>
                          <w:lang w:bidi="c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5415A" w:rsidRPr="00594A60">
        <w:rPr>
          <w:rFonts w:ascii="Arial" w:eastAsia="Arial" w:hAnsi="Arial" w:cs="Arial"/>
          <w:sz w:val="28"/>
          <w:szCs w:val="28"/>
          <w:lang w:bidi="cy"/>
        </w:rPr>
        <w:t xml:space="preserve">Ydych chi'n meddwl efallai y bydd angen cymorth arnoch i wneud y gwaith hwn?         Ydw                   Nac ydw  </w:t>
      </w:r>
    </w:p>
    <w:p w14:paraId="29DC1249" w14:textId="7DE5DFC7" w:rsidR="00826B71" w:rsidRPr="00826B71" w:rsidRDefault="002C2B9E" w:rsidP="004A313D">
      <w:pPr>
        <w:rPr>
          <w:rFonts w:ascii="Arial" w:hAnsi="Arial" w:cs="Arial"/>
          <w:bCs/>
          <w:sz w:val="28"/>
          <w:szCs w:val="28"/>
        </w:rPr>
      </w:pPr>
      <w:r w:rsidRPr="002C2B9E">
        <w:rPr>
          <w:rFonts w:ascii="Arial" w:eastAsia="Arial" w:hAnsi="Arial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8C399C1" wp14:editId="38E6062E">
                <wp:simplePos x="0" y="0"/>
                <wp:positionH relativeFrom="margin">
                  <wp:posOffset>-3810</wp:posOffset>
                </wp:positionH>
                <wp:positionV relativeFrom="paragraph">
                  <wp:posOffset>459740</wp:posOffset>
                </wp:positionV>
                <wp:extent cx="5996940" cy="15163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41DD0D3" w14:textId="77777777" w:rsidR="002C2B9E" w:rsidRDefault="002C2B9E">
                                <w:r>
                                  <w:rPr>
                                    <w:lang w:bidi="cy"/>
                                  </w:rPr>
                                  <w:t>[Gallwch ddal sylw eich darllenydd gyda dyfyniad gwych o'r ddogfen neu defnyddiwch y gofod hwn i bwysleisio pwynt allweddol. I osod y blwch testun hwn unrhyw le ar y dudalen, gallwch ei lusg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399C1" id="_x0000_s1037" type="#_x0000_t202" style="position:absolute;margin-left:-.3pt;margin-top:36.2pt;width:472.2pt;height:119.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tLKAIAAE8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41DD0D3" w14:textId="77777777" w:rsidR="002C2B9E" w:rsidRDefault="002C2B9E">
                          <w:r>
                            <w:rPr>
                              <w:lang w:bidi="cy"/>
                            </w:rPr>
                            <w:t>[Gallwch ddal sylw eich darllenydd gyda dyfyniad gwych o'r ddogfen neu defnyddiwch y gofod hwn i bwysleisio pwynt allweddol. I osod y blwch testun hwn unrhyw le ar y dudalen, gallwch ei lusgo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826B71">
        <w:rPr>
          <w:rFonts w:ascii="Arial" w:eastAsia="Arial" w:hAnsi="Arial" w:cs="Arial"/>
          <w:sz w:val="28"/>
          <w:szCs w:val="28"/>
          <w:lang w:bidi="cy"/>
        </w:rPr>
        <w:t>Os ydych, nodwch ragor o fanylion:</w:t>
      </w:r>
    </w:p>
    <w:p w14:paraId="6D29E738" w14:textId="139DC55D" w:rsidR="00DB5DF3" w:rsidRPr="00594A60" w:rsidRDefault="004C0C4F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eastAsia="Arial" w:hAnsi="Arial" w:cs="Arial"/>
          <w:b/>
          <w:sz w:val="28"/>
          <w:szCs w:val="28"/>
          <w:u w:val="single"/>
          <w:lang w:bidi="cy"/>
        </w:rPr>
        <w:t>Geirdaon</w:t>
      </w:r>
    </w:p>
    <w:p w14:paraId="6D29E739" w14:textId="3AE74BD1" w:rsidR="003E450C" w:rsidRPr="00594A60" w:rsidRDefault="003E450C" w:rsidP="003E450C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Byddwn yn gofyn am ddau eirda cyn y cyfweliad.</w:t>
      </w:r>
    </w:p>
    <w:p w14:paraId="6D29E73A" w14:textId="2FC412B3" w:rsidR="003E450C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 xml:space="preserve">Rhowch fanylion dau berson y gallwn gysylltu â nhw a all roi sylwadau ar eich addasrwydd ar gyfer y rôl. </w:t>
      </w:r>
    </w:p>
    <w:p w14:paraId="6D29E73B" w14:textId="5654FF99" w:rsidR="00DB5DF3" w:rsidRPr="00430B15" w:rsidRDefault="004C0C4F" w:rsidP="004A313D">
      <w:pPr>
        <w:rPr>
          <w:rFonts w:ascii="Arial" w:hAnsi="Arial" w:cs="Arial"/>
          <w:b/>
          <w:bCs/>
          <w:sz w:val="28"/>
          <w:szCs w:val="28"/>
        </w:rPr>
      </w:pPr>
      <w:r w:rsidRPr="00430B15">
        <w:rPr>
          <w:rFonts w:ascii="Arial" w:eastAsia="Arial" w:hAnsi="Arial" w:cs="Arial"/>
          <w:b/>
          <w:sz w:val="28"/>
          <w:szCs w:val="28"/>
          <w:lang w:bidi="cy"/>
        </w:rPr>
        <w:t>Enw canolwr 1:</w:t>
      </w:r>
    </w:p>
    <w:p w14:paraId="6D29E73C" w14:textId="77777777" w:rsidR="00DB5DF3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29E7A6" wp14:editId="6D29E7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051" cy="370390"/>
                <wp:effectExtent l="0" t="0" r="27305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51" cy="37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9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A6" id="_x0000_s1038" type="#_x0000_t202" style="position:absolute;margin-left:0;margin-top:0;width:473.4pt;height:29.1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">
                <v:textbox>
                  <w:txbxContent>
                    <w:p w14:paraId="6D29E7E9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3D" w14:textId="77777777" w:rsidR="005D3693" w:rsidRDefault="005D3693" w:rsidP="004A313D">
      <w:pPr>
        <w:rPr>
          <w:rFonts w:ascii="Arial" w:hAnsi="Arial" w:cs="Arial"/>
          <w:sz w:val="28"/>
          <w:szCs w:val="28"/>
        </w:rPr>
      </w:pPr>
    </w:p>
    <w:p w14:paraId="6D29E73E" w14:textId="77777777"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29E7A8" wp14:editId="6D29E7A9">
                <wp:simplePos x="0" y="0"/>
                <wp:positionH relativeFrom="column">
                  <wp:posOffset>23495</wp:posOffset>
                </wp:positionH>
                <wp:positionV relativeFrom="paragraph">
                  <wp:posOffset>212725</wp:posOffset>
                </wp:positionV>
                <wp:extent cx="6011545" cy="370205"/>
                <wp:effectExtent l="0" t="0" r="2730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A" w14:textId="77777777" w:rsidR="00D300CA" w:rsidRDefault="00D300CA" w:rsidP="00B56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A8" id="_x0000_s1039" type="#_x0000_t202" style="position:absolute;margin-left:1.85pt;margin-top:16.75pt;width:473.35pt;height:2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">
                <v:textbox>
                  <w:txbxContent>
                    <w:p w14:paraId="6D29E7EA" w14:textId="77777777" w:rsidR="00D300CA" w:rsidRDefault="00D300CA" w:rsidP="00B56974"/>
                  </w:txbxContent>
                </v:textbox>
              </v:shape>
            </w:pict>
          </mc:Fallback>
        </mc:AlternateContent>
      </w:r>
      <w:r w:rsidRPr="00594A60">
        <w:rPr>
          <w:rFonts w:ascii="Arial" w:eastAsia="Arial" w:hAnsi="Arial" w:cs="Arial"/>
          <w:sz w:val="28"/>
          <w:szCs w:val="28"/>
          <w:lang w:bidi="cy"/>
        </w:rPr>
        <w:t>Teitl Swydd:</w:t>
      </w:r>
    </w:p>
    <w:p w14:paraId="6D29E73F" w14:textId="77777777"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</w:p>
    <w:p w14:paraId="6D29E743" w14:textId="77777777" w:rsidR="004C0C4F" w:rsidRPr="00594A60" w:rsidRDefault="00CF7E7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E-bost a Rhif Ffôn:</w:t>
      </w:r>
    </w:p>
    <w:p w14:paraId="6D29E744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9E7AC" wp14:editId="6D29E7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856" cy="358816"/>
                <wp:effectExtent l="0" t="0" r="25400" b="222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856" cy="35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C" w14:textId="77777777" w:rsidR="004416AF" w:rsidRDefault="00441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AC" id="_x0000_s1040" type="#_x0000_t202" style="position:absolute;margin-left:0;margin-top:0;width:470.55pt;height:28.25pt;z-index:251734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">
                <v:textbox>
                  <w:txbxContent>
                    <w:p w14:paraId="6D29E7EC" w14:textId="77777777" w:rsidR="004416AF" w:rsidRDefault="004416AF"/>
                  </w:txbxContent>
                </v:textbox>
              </v:shape>
            </w:pict>
          </mc:Fallback>
        </mc:AlternateContent>
      </w:r>
    </w:p>
    <w:p w14:paraId="6D29E745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Perthynas:</w:t>
      </w:r>
    </w:p>
    <w:p w14:paraId="6D29E746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29E7AE" wp14:editId="6D29E7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404" cy="312516"/>
                <wp:effectExtent l="0" t="0" r="19685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404" cy="31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D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AE" id="_x0000_s1041" type="#_x0000_t202" style="position:absolute;margin-left:0;margin-top:0;width:472.45pt;height:24.6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">
                <v:textbox>
                  <w:txbxContent>
                    <w:p w14:paraId="6D29E7ED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2B10BCCE" w14:textId="7EF22780" w:rsidR="00430B15" w:rsidRDefault="00430B15" w:rsidP="00A161DD">
      <w:pPr>
        <w:rPr>
          <w:rFonts w:ascii="Arial" w:hAnsi="Arial" w:cs="Arial"/>
          <w:sz w:val="28"/>
          <w:szCs w:val="28"/>
        </w:rPr>
      </w:pPr>
    </w:p>
    <w:p w14:paraId="33587E30" w14:textId="3C27E2F5" w:rsidR="00A161DD" w:rsidRPr="00430B15" w:rsidRDefault="00A161DD" w:rsidP="00A161DD">
      <w:pPr>
        <w:rPr>
          <w:rFonts w:ascii="Arial" w:hAnsi="Arial" w:cs="Arial"/>
          <w:b/>
          <w:bCs/>
          <w:sz w:val="28"/>
          <w:szCs w:val="28"/>
        </w:rPr>
      </w:pPr>
      <w:r w:rsidRPr="00430B15">
        <w:rPr>
          <w:rFonts w:ascii="Arial" w:eastAsia="Arial" w:hAnsi="Arial" w:cs="Arial"/>
          <w:b/>
          <w:sz w:val="28"/>
          <w:szCs w:val="28"/>
          <w:lang w:bidi="cy"/>
        </w:rPr>
        <w:t>Enw canolwr 2:</w:t>
      </w:r>
    </w:p>
    <w:p w14:paraId="64EDB746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F2CE3A" wp14:editId="51DE83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051" cy="370390"/>
                <wp:effectExtent l="0" t="0" r="2730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51" cy="37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7FC5" w14:textId="77777777" w:rsidR="00A161DD" w:rsidRDefault="00A161DD" w:rsidP="00A1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2CE3A" id="_x0000_s1042" type="#_x0000_t202" style="position:absolute;margin-left:0;margin-top:0;width:473.4pt;height:29.15pt;z-index:251822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d1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">
                <v:textbox>
                  <w:txbxContent>
                    <w:p w14:paraId="5D7E7FC5" w14:textId="77777777" w:rsidR="00A161DD" w:rsidRDefault="00A161DD" w:rsidP="00A161DD"/>
                  </w:txbxContent>
                </v:textbox>
              </v:shape>
            </w:pict>
          </mc:Fallback>
        </mc:AlternateContent>
      </w:r>
    </w:p>
    <w:p w14:paraId="0E9CEF58" w14:textId="77777777" w:rsidR="00A161DD" w:rsidRDefault="00A161DD" w:rsidP="00A161DD">
      <w:pPr>
        <w:rPr>
          <w:rFonts w:ascii="Arial" w:hAnsi="Arial" w:cs="Arial"/>
          <w:sz w:val="28"/>
          <w:szCs w:val="28"/>
        </w:rPr>
      </w:pPr>
    </w:p>
    <w:p w14:paraId="3596C090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62E0D3" wp14:editId="4C57EE85">
                <wp:simplePos x="0" y="0"/>
                <wp:positionH relativeFrom="column">
                  <wp:posOffset>23495</wp:posOffset>
                </wp:positionH>
                <wp:positionV relativeFrom="paragraph">
                  <wp:posOffset>212725</wp:posOffset>
                </wp:positionV>
                <wp:extent cx="6011545" cy="370205"/>
                <wp:effectExtent l="0" t="0" r="2730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973C" w14:textId="77777777" w:rsidR="00A161DD" w:rsidRDefault="00A161DD" w:rsidP="00A1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2E0D3" id="_x0000_s1043" type="#_x0000_t202" style="position:absolute;margin-left:1.85pt;margin-top:16.75pt;width:473.35pt;height:2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I0JgIAAE0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">
                <v:textbox>
                  <w:txbxContent>
                    <w:p w14:paraId="58F8973C" w14:textId="77777777" w:rsidR="00A161DD" w:rsidRDefault="00A161DD" w:rsidP="00A161DD"/>
                  </w:txbxContent>
                </v:textbox>
              </v:shape>
            </w:pict>
          </mc:Fallback>
        </mc:AlternateContent>
      </w:r>
      <w:r w:rsidRPr="00594A60">
        <w:rPr>
          <w:rFonts w:ascii="Arial" w:eastAsia="Arial" w:hAnsi="Arial" w:cs="Arial"/>
          <w:sz w:val="28"/>
          <w:szCs w:val="28"/>
          <w:lang w:bidi="cy"/>
        </w:rPr>
        <w:t>Teitl Swydd:</w:t>
      </w:r>
    </w:p>
    <w:p w14:paraId="736613A0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</w:p>
    <w:p w14:paraId="2E0BCD9F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E-bost a Rhif Ffôn:</w:t>
      </w:r>
    </w:p>
    <w:p w14:paraId="15DC2734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66456C" wp14:editId="428229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856" cy="358816"/>
                <wp:effectExtent l="0" t="0" r="2540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856" cy="35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BD80" w14:textId="77777777" w:rsidR="00A161DD" w:rsidRDefault="00A161DD" w:rsidP="00A1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6456C" id="_x0000_s1044" type="#_x0000_t202" style="position:absolute;margin-left:0;margin-top:0;width:470.55pt;height:28.25pt;z-index:251823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">
                <v:textbox>
                  <w:txbxContent>
                    <w:p w14:paraId="53CEBD80" w14:textId="77777777" w:rsidR="00A161DD" w:rsidRDefault="00A161DD" w:rsidP="00A161DD"/>
                  </w:txbxContent>
                </v:textbox>
              </v:shape>
            </w:pict>
          </mc:Fallback>
        </mc:AlternateContent>
      </w:r>
    </w:p>
    <w:p w14:paraId="09BB13DF" w14:textId="77777777" w:rsidR="00F22388" w:rsidRDefault="00F22388" w:rsidP="00A161DD">
      <w:pPr>
        <w:rPr>
          <w:rFonts w:ascii="Arial" w:hAnsi="Arial" w:cs="Arial"/>
          <w:sz w:val="28"/>
          <w:szCs w:val="28"/>
        </w:rPr>
      </w:pPr>
    </w:p>
    <w:p w14:paraId="39D8B295" w14:textId="4C55917C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Perthynas:</w:t>
      </w:r>
    </w:p>
    <w:p w14:paraId="4947DCEA" w14:textId="77777777" w:rsidR="00A161DD" w:rsidRPr="00594A60" w:rsidRDefault="00A161DD" w:rsidP="00A161D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8501AD" wp14:editId="079E16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404" cy="312516"/>
                <wp:effectExtent l="0" t="0" r="19685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404" cy="31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B623" w14:textId="77777777" w:rsidR="00A161DD" w:rsidRDefault="00A161DD" w:rsidP="00A1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501AD" id="_x0000_s1045" type="#_x0000_t202" style="position:absolute;margin-left:0;margin-top:0;width:472.45pt;height:24.6pt;z-index:251824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">
                <v:textbox>
                  <w:txbxContent>
                    <w:p w14:paraId="3D48B623" w14:textId="77777777" w:rsidR="00A161DD" w:rsidRDefault="00A161DD" w:rsidP="00A161DD"/>
                  </w:txbxContent>
                </v:textbox>
              </v:shape>
            </w:pict>
          </mc:Fallback>
        </mc:AlternateContent>
      </w:r>
    </w:p>
    <w:p w14:paraId="6D29E747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</w:p>
    <w:p w14:paraId="6D29E748" w14:textId="77777777" w:rsidR="004C0C4F" w:rsidRPr="00594A60" w:rsidRDefault="00F80319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eastAsia="Arial" w:hAnsi="Arial" w:cs="Arial"/>
          <w:b/>
          <w:sz w:val="28"/>
          <w:szCs w:val="28"/>
          <w:u w:val="single"/>
          <w:lang w:bidi="cy"/>
        </w:rPr>
        <w:t>Datganiad</w:t>
      </w:r>
    </w:p>
    <w:p w14:paraId="6D29E749" w14:textId="77777777" w:rsidR="00BC6A3B" w:rsidRPr="00594A60" w:rsidRDefault="00BC6A3B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Llenwch hwn os gwelwch yn dda.</w:t>
      </w:r>
    </w:p>
    <w:p w14:paraId="6D29E74A" w14:textId="098FDFD9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Rwy'n cadarnhau fy mod yn gymwys i fod yn Gadeirydd, Ymddiriedolwr a Chyfarwyddwr y Cwmni:</w:t>
      </w:r>
    </w:p>
    <w:p w14:paraId="6D29E74B" w14:textId="77777777" w:rsidR="004C0C4F" w:rsidRPr="00594A60" w:rsidRDefault="004416A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29E7B0" wp14:editId="6D29E7B1">
                <wp:simplePos x="0" y="0"/>
                <wp:positionH relativeFrom="column">
                  <wp:posOffset>75565</wp:posOffset>
                </wp:positionH>
                <wp:positionV relativeFrom="paragraph">
                  <wp:posOffset>263525</wp:posOffset>
                </wp:positionV>
                <wp:extent cx="5958840" cy="387350"/>
                <wp:effectExtent l="0" t="0" r="22860" b="127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E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B0" id="_x0000_s1046" type="#_x0000_t202" style="position:absolute;margin-left:5.95pt;margin-top:20.75pt;width:469.2pt;height:3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">
                <v:textbox>
                  <w:txbxContent>
                    <w:p w14:paraId="6D29E7EE" w14:textId="77777777" w:rsidR="00D300CA" w:rsidRDefault="00D300CA"/>
                  </w:txbxContent>
                </v:textbox>
              </v:shape>
            </w:pict>
          </mc:Fallback>
        </mc:AlternateContent>
      </w:r>
      <w:r w:rsidR="00F80319" w:rsidRPr="00594A60">
        <w:rPr>
          <w:rFonts w:ascii="Arial" w:eastAsia="Arial" w:hAnsi="Arial" w:cs="Arial"/>
          <w:sz w:val="28"/>
          <w:szCs w:val="28"/>
          <w:lang w:bidi="cy"/>
        </w:rPr>
        <w:t>Llofnod:</w:t>
      </w:r>
    </w:p>
    <w:p w14:paraId="6D29E74C" w14:textId="77777777" w:rsidR="00F80319" w:rsidRPr="00594A60" w:rsidRDefault="00F80319" w:rsidP="004A313D">
      <w:pPr>
        <w:rPr>
          <w:rFonts w:ascii="Arial" w:hAnsi="Arial" w:cs="Arial"/>
          <w:sz w:val="28"/>
          <w:szCs w:val="28"/>
        </w:rPr>
      </w:pPr>
    </w:p>
    <w:p w14:paraId="6D29E74D" w14:textId="77777777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sz w:val="28"/>
          <w:szCs w:val="28"/>
          <w:lang w:bidi="cy"/>
        </w:rPr>
        <w:t>Dyddiad:</w:t>
      </w:r>
    </w:p>
    <w:p w14:paraId="6D29E74E" w14:textId="77777777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9E7B2" wp14:editId="6D29E7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9708" cy="289367"/>
                <wp:effectExtent l="0" t="0" r="22225" b="158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708" cy="28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F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9E7B2" id="_x0000_s1047" type="#_x0000_t202" style="position:absolute;margin-left:0;margin-top:0;width:469.25pt;height:22.8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txKQIAAE4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">
                <v:textbox>
                  <w:txbxContent>
                    <w:p w14:paraId="6D29E7EF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50" w14:textId="77777777" w:rsidR="006133AD" w:rsidRDefault="006133AD" w:rsidP="004A313D">
      <w:pPr>
        <w:rPr>
          <w:rFonts w:ascii="Arial" w:hAnsi="Arial" w:cs="Arial"/>
          <w:b/>
          <w:sz w:val="28"/>
          <w:szCs w:val="28"/>
        </w:rPr>
      </w:pPr>
    </w:p>
    <w:p w14:paraId="6D29E751" w14:textId="3504D3B8" w:rsidR="00357463" w:rsidRPr="00594A60" w:rsidRDefault="00F80319" w:rsidP="004A313D">
      <w:pPr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eastAsia="Arial" w:hAnsi="Arial" w:cs="Arial"/>
          <w:b/>
          <w:sz w:val="28"/>
          <w:szCs w:val="28"/>
          <w:lang w:bidi="cy"/>
        </w:rPr>
        <w:t>I’w dychwelyd erbyn 23 Medi 2020 i:</w:t>
      </w:r>
      <w:r w:rsidRPr="00594A60">
        <w:rPr>
          <w:rFonts w:ascii="Arial" w:eastAsia="Arial" w:hAnsi="Arial" w:cs="Arial"/>
          <w:b/>
          <w:sz w:val="28"/>
          <w:szCs w:val="28"/>
          <w:lang w:bidi="cy"/>
        </w:rPr>
        <w:br/>
      </w:r>
    </w:p>
    <w:p w14:paraId="6D29E752" w14:textId="77777777" w:rsidR="004C0C4F" w:rsidRPr="00594A60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55520" behindDoc="0" locked="0" layoutInCell="1" allowOverlap="1" wp14:anchorId="6D29E7B4" wp14:editId="6D29E7B5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8925" cy="648970"/>
            <wp:effectExtent l="0" t="0" r="0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bo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19" w:rsidRPr="00594A60">
        <w:rPr>
          <w:rFonts w:ascii="Arial" w:eastAsia="Arial" w:hAnsi="Arial" w:cs="Arial"/>
          <w:sz w:val="28"/>
          <w:szCs w:val="28"/>
          <w:lang w:bidi="cy"/>
        </w:rPr>
        <w:t xml:space="preserve">Anabledd Dysgu Cymru, 41 Lambourne Crescent, Parc Busnes Caerdydd, Llanisien, Caerdydd, CF14 5GGG </w:t>
      </w:r>
    </w:p>
    <w:p w14:paraId="6D29E753" w14:textId="77777777" w:rsidR="00670143" w:rsidRPr="00594A60" w:rsidRDefault="00670143" w:rsidP="004A313D">
      <w:pPr>
        <w:rPr>
          <w:rFonts w:ascii="Arial" w:hAnsi="Arial" w:cs="Arial"/>
          <w:sz w:val="28"/>
          <w:szCs w:val="28"/>
        </w:rPr>
      </w:pPr>
    </w:p>
    <w:p w14:paraId="6D29E754" w14:textId="77777777" w:rsidR="00357463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eastAsia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54496" behindDoc="0" locked="0" layoutInCell="1" allowOverlap="1" wp14:anchorId="6D29E7B6" wp14:editId="6D29E7B7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58775" cy="358775"/>
            <wp:effectExtent l="0" t="0" r="3175" b="317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63" w:rsidRPr="00594A60">
        <w:rPr>
          <w:rFonts w:ascii="Arial" w:eastAsia="Arial" w:hAnsi="Arial" w:cs="Arial"/>
          <w:sz w:val="28"/>
          <w:szCs w:val="28"/>
          <w:lang w:bidi="cy"/>
        </w:rPr>
        <w:t>joanne.moore@ldw.org.uk</w:t>
      </w:r>
    </w:p>
    <w:p w14:paraId="6D29E755" w14:textId="77777777" w:rsidR="003E450C" w:rsidRDefault="00BA7A0C" w:rsidP="004A313D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20032" behindDoc="0" locked="0" layoutInCell="1" allowOverlap="1" wp14:anchorId="6D29E7B8" wp14:editId="386470A7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36855" cy="394335"/>
            <wp:effectExtent l="0" t="0" r="0" b="5715"/>
            <wp:wrapSquare wrapText="bothSides"/>
            <wp:docPr id="19" name="Picture 19" descr="C:\Users\joannem\AppData\Local\Microsoft\Windows\Temporary Internet Files\Content.IE5\Z2M307AN\mob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em\AppData\Local\Microsoft\Windows\Temporary Internet Files\Content.IE5\Z2M307AN\mobile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9E756" w14:textId="2D0B58A0" w:rsidR="003E450C" w:rsidRDefault="003E450C" w:rsidP="004A313D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"/>
        </w:rPr>
        <w:t xml:space="preserve"> </w:t>
      </w:r>
      <w:r>
        <w:rPr>
          <w:rFonts w:ascii="Arial" w:eastAsia="Arial" w:hAnsi="Arial" w:cs="Arial"/>
          <w:sz w:val="28"/>
          <w:szCs w:val="28"/>
          <w:lang w:bidi="cy"/>
        </w:rPr>
        <w:tab/>
        <w:t>029 20681160</w:t>
      </w:r>
    </w:p>
    <w:p w14:paraId="6D29E757" w14:textId="77777777" w:rsidR="006133AD" w:rsidRPr="00594A60" w:rsidRDefault="006133AD" w:rsidP="004A313D">
      <w:pPr>
        <w:rPr>
          <w:rFonts w:ascii="Arial" w:hAnsi="Arial" w:cs="Arial"/>
          <w:sz w:val="28"/>
          <w:szCs w:val="28"/>
        </w:rPr>
      </w:pPr>
    </w:p>
    <w:p w14:paraId="6D29E759" w14:textId="26B5F1D6" w:rsidR="00F80319" w:rsidRPr="00594A60" w:rsidRDefault="006B7DA2" w:rsidP="006B7D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"/>
        </w:rPr>
        <w:t xml:space="preserve">Diolch am eich diddordeb </w:t>
      </w:r>
    </w:p>
    <w:sectPr w:rsidR="00F80319" w:rsidRPr="00594A60" w:rsidSect="001D00A0">
      <w:foot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3F37" w14:textId="77777777" w:rsidR="00922F7B" w:rsidRDefault="00922F7B" w:rsidP="0021780A">
      <w:pPr>
        <w:spacing w:after="0" w:line="240" w:lineRule="auto"/>
      </w:pPr>
      <w:r>
        <w:separator/>
      </w:r>
    </w:p>
  </w:endnote>
  <w:endnote w:type="continuationSeparator" w:id="0">
    <w:p w14:paraId="55BD71D5" w14:textId="77777777" w:rsidR="00922F7B" w:rsidRDefault="00922F7B" w:rsidP="0021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1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9E7BE" w14:textId="77777777" w:rsidR="0021780A" w:rsidRDefault="0021780A">
        <w:pPr>
          <w:pStyle w:val="Footer"/>
          <w:jc w:val="center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3C0774">
          <w:rPr>
            <w:noProof/>
            <w:lang w:bidi="cy"/>
          </w:rPr>
          <w:t>7</w:t>
        </w:r>
        <w:r>
          <w:rPr>
            <w:noProof/>
            <w:lang w:bidi="cy"/>
          </w:rPr>
          <w:fldChar w:fldCharType="end"/>
        </w:r>
      </w:p>
    </w:sdtContent>
  </w:sdt>
  <w:p w14:paraId="6D29E7BF" w14:textId="77777777" w:rsidR="0021780A" w:rsidRDefault="002178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2F7D" w14:textId="77777777" w:rsidR="00922F7B" w:rsidRDefault="00922F7B" w:rsidP="0021780A">
      <w:pPr>
        <w:spacing w:after="0" w:line="240" w:lineRule="auto"/>
      </w:pPr>
      <w:r>
        <w:separator/>
      </w:r>
    </w:p>
  </w:footnote>
  <w:footnote w:type="continuationSeparator" w:id="0">
    <w:p w14:paraId="6A0C201B" w14:textId="77777777" w:rsidR="00922F7B" w:rsidRDefault="00922F7B" w:rsidP="0021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BA9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A0"/>
    <w:rsid w:val="0006492F"/>
    <w:rsid w:val="00075C2D"/>
    <w:rsid w:val="000769F8"/>
    <w:rsid w:val="00076A03"/>
    <w:rsid w:val="0009627B"/>
    <w:rsid w:val="000A36B1"/>
    <w:rsid w:val="000E6909"/>
    <w:rsid w:val="000F53A6"/>
    <w:rsid w:val="000F646B"/>
    <w:rsid w:val="0010128F"/>
    <w:rsid w:val="0012273F"/>
    <w:rsid w:val="0013449E"/>
    <w:rsid w:val="00164DCB"/>
    <w:rsid w:val="00184298"/>
    <w:rsid w:val="0019743D"/>
    <w:rsid w:val="001A5600"/>
    <w:rsid w:val="001D00A0"/>
    <w:rsid w:val="001D7798"/>
    <w:rsid w:val="001E48CA"/>
    <w:rsid w:val="001F4CB2"/>
    <w:rsid w:val="00215724"/>
    <w:rsid w:val="0021742A"/>
    <w:rsid w:val="0021780A"/>
    <w:rsid w:val="002251BF"/>
    <w:rsid w:val="00237B02"/>
    <w:rsid w:val="00264A01"/>
    <w:rsid w:val="002B729F"/>
    <w:rsid w:val="002C2B9E"/>
    <w:rsid w:val="002C2FE9"/>
    <w:rsid w:val="003142FE"/>
    <w:rsid w:val="0031457E"/>
    <w:rsid w:val="00330C35"/>
    <w:rsid w:val="003476EE"/>
    <w:rsid w:val="00357463"/>
    <w:rsid w:val="0035748B"/>
    <w:rsid w:val="00364576"/>
    <w:rsid w:val="003665D4"/>
    <w:rsid w:val="00371CBA"/>
    <w:rsid w:val="003731B8"/>
    <w:rsid w:val="00376CE5"/>
    <w:rsid w:val="003B5A3D"/>
    <w:rsid w:val="003C0774"/>
    <w:rsid w:val="003E450C"/>
    <w:rsid w:val="003E7ADA"/>
    <w:rsid w:val="004300EF"/>
    <w:rsid w:val="00430B15"/>
    <w:rsid w:val="00433211"/>
    <w:rsid w:val="00436AFB"/>
    <w:rsid w:val="004416AF"/>
    <w:rsid w:val="004939C7"/>
    <w:rsid w:val="0049490A"/>
    <w:rsid w:val="004A313D"/>
    <w:rsid w:val="004C0C4F"/>
    <w:rsid w:val="00512CC0"/>
    <w:rsid w:val="0055045B"/>
    <w:rsid w:val="0055415A"/>
    <w:rsid w:val="005838CA"/>
    <w:rsid w:val="0059039D"/>
    <w:rsid w:val="00594A60"/>
    <w:rsid w:val="005A68F7"/>
    <w:rsid w:val="005D329B"/>
    <w:rsid w:val="005D3693"/>
    <w:rsid w:val="00606EC3"/>
    <w:rsid w:val="006133AD"/>
    <w:rsid w:val="00623EA4"/>
    <w:rsid w:val="0064022F"/>
    <w:rsid w:val="0065214F"/>
    <w:rsid w:val="00664DEA"/>
    <w:rsid w:val="00670143"/>
    <w:rsid w:val="0068774C"/>
    <w:rsid w:val="0069359F"/>
    <w:rsid w:val="006B535E"/>
    <w:rsid w:val="006B7DA2"/>
    <w:rsid w:val="006C2F8F"/>
    <w:rsid w:val="006E1E57"/>
    <w:rsid w:val="00706932"/>
    <w:rsid w:val="00707152"/>
    <w:rsid w:val="00711AF7"/>
    <w:rsid w:val="00724F43"/>
    <w:rsid w:val="00725261"/>
    <w:rsid w:val="0075102E"/>
    <w:rsid w:val="007607D3"/>
    <w:rsid w:val="00770B83"/>
    <w:rsid w:val="00826B71"/>
    <w:rsid w:val="00841780"/>
    <w:rsid w:val="0087397B"/>
    <w:rsid w:val="008A2976"/>
    <w:rsid w:val="008E59A2"/>
    <w:rsid w:val="008F58EF"/>
    <w:rsid w:val="00922F7B"/>
    <w:rsid w:val="00927415"/>
    <w:rsid w:val="00936BDF"/>
    <w:rsid w:val="009571A1"/>
    <w:rsid w:val="009A2A4A"/>
    <w:rsid w:val="009E1D4B"/>
    <w:rsid w:val="00A161DD"/>
    <w:rsid w:val="00A2043E"/>
    <w:rsid w:val="00A21199"/>
    <w:rsid w:val="00A25B3A"/>
    <w:rsid w:val="00A36F1D"/>
    <w:rsid w:val="00A91584"/>
    <w:rsid w:val="00AB4F91"/>
    <w:rsid w:val="00AC3903"/>
    <w:rsid w:val="00B56974"/>
    <w:rsid w:val="00B8477D"/>
    <w:rsid w:val="00B936D5"/>
    <w:rsid w:val="00B93BBF"/>
    <w:rsid w:val="00BA7A0C"/>
    <w:rsid w:val="00BC6A3B"/>
    <w:rsid w:val="00BD2E1D"/>
    <w:rsid w:val="00BE093A"/>
    <w:rsid w:val="00C40A4C"/>
    <w:rsid w:val="00C4475A"/>
    <w:rsid w:val="00CB5CDE"/>
    <w:rsid w:val="00CC151A"/>
    <w:rsid w:val="00CC1D6B"/>
    <w:rsid w:val="00CC32E8"/>
    <w:rsid w:val="00CF7E71"/>
    <w:rsid w:val="00D300CA"/>
    <w:rsid w:val="00D74FA8"/>
    <w:rsid w:val="00D86887"/>
    <w:rsid w:val="00DB5DF3"/>
    <w:rsid w:val="00DC6A1B"/>
    <w:rsid w:val="00DD6044"/>
    <w:rsid w:val="00DE1E53"/>
    <w:rsid w:val="00DE437A"/>
    <w:rsid w:val="00DF345D"/>
    <w:rsid w:val="00E13CA6"/>
    <w:rsid w:val="00E454D3"/>
    <w:rsid w:val="00E6008D"/>
    <w:rsid w:val="00EE1DE4"/>
    <w:rsid w:val="00EE61EA"/>
    <w:rsid w:val="00F04FE7"/>
    <w:rsid w:val="00F22388"/>
    <w:rsid w:val="00F65709"/>
    <w:rsid w:val="00F77F63"/>
    <w:rsid w:val="00F80319"/>
    <w:rsid w:val="00FB41F0"/>
    <w:rsid w:val="00FD1E92"/>
    <w:rsid w:val="00FD366F"/>
    <w:rsid w:val="00FE43E6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E6A1"/>
  <w15:docId w15:val="{93293111-4A95-4C0E-86FB-E96F748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281C-F878-4BA7-AF07-FAE8D62CA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9A5B8-4A39-44D4-A235-4125E22FA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B1FBF-4990-4254-8A5E-3FEAE48C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0579F-9C37-6D43-8E00-A8ED839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hite</dc:creator>
  <cp:lastModifiedBy>Microsoft Office User</cp:lastModifiedBy>
  <cp:revision>2</cp:revision>
  <cp:lastPrinted>2019-09-30T09:11:00Z</cp:lastPrinted>
  <dcterms:created xsi:type="dcterms:W3CDTF">2020-09-09T09:48:00Z</dcterms:created>
  <dcterms:modified xsi:type="dcterms:W3CDTF">2020-09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